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193" w:rsidRDefault="005B3193"/>
    <w:tbl>
      <w:tblPr>
        <w:tblStyle w:val="Grilledutableau"/>
        <w:tblpPr w:leftFromText="141" w:rightFromText="141" w:vertAnchor="page" w:horzAnchor="margin" w:tblpY="4924"/>
        <w:tblW w:w="0" w:type="auto"/>
        <w:tblLayout w:type="fixed"/>
        <w:tblLook w:val="04A0" w:firstRow="1" w:lastRow="0" w:firstColumn="1" w:lastColumn="0" w:noHBand="0" w:noVBand="1"/>
      </w:tblPr>
      <w:tblGrid>
        <w:gridCol w:w="3094"/>
        <w:gridCol w:w="3097"/>
        <w:gridCol w:w="3097"/>
      </w:tblGrid>
      <w:tr w:rsidR="005B3193" w:rsidTr="005B3193">
        <w:tc>
          <w:tcPr>
            <w:tcW w:w="9288" w:type="dxa"/>
            <w:gridSpan w:val="3"/>
          </w:tcPr>
          <w:p w:rsidR="00683F78" w:rsidRDefault="00034C5D" w:rsidP="00683F7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34C5D">
              <w:rPr>
                <w:rFonts w:ascii="Arial" w:hAnsi="Arial" w:cs="Arial"/>
                <w:b/>
                <w:sz w:val="32"/>
                <w:szCs w:val="32"/>
                <w:highlight w:val="yellow"/>
              </w:rPr>
              <w:t>Alphonse Daudet</w:t>
            </w:r>
          </w:p>
          <w:p w:rsidR="00683F78" w:rsidRDefault="00683F78" w:rsidP="00683F7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683F78" w:rsidRDefault="00683F78" w:rsidP="00683F78">
            <w:pPr>
              <w:rPr>
                <w:rFonts w:ascii="Arial" w:hAnsi="Arial" w:cs="Arial"/>
                <w:i/>
                <w:color w:val="FF0000"/>
                <w:sz w:val="32"/>
                <w:szCs w:val="32"/>
                <w:u w:val="single"/>
              </w:rPr>
            </w:pPr>
            <w:r>
              <w:rPr>
                <w:rFonts w:ascii="Arial" w:hAnsi="Arial" w:cs="Arial"/>
                <w:i/>
                <w:color w:val="FF0000"/>
                <w:sz w:val="32"/>
                <w:szCs w:val="32"/>
                <w:u w:val="single"/>
              </w:rPr>
              <w:t>Jeux et sports divers</w:t>
            </w:r>
          </w:p>
          <w:p w:rsidR="00683F78" w:rsidRPr="00683F78" w:rsidRDefault="00683F78" w:rsidP="00683F78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5B3193" w:rsidTr="005B3193">
        <w:tc>
          <w:tcPr>
            <w:tcW w:w="3094" w:type="dxa"/>
          </w:tcPr>
          <w:p w:rsidR="005B3193" w:rsidRPr="005B3193" w:rsidRDefault="005B3193" w:rsidP="005B3193">
            <w:pPr>
              <w:jc w:val="center"/>
              <w:rPr>
                <w:rFonts w:ascii="Arial" w:hAnsi="Arial" w:cs="Arial"/>
                <w:sz w:val="32"/>
                <w:szCs w:val="32"/>
                <w:highlight w:val="green"/>
              </w:rPr>
            </w:pPr>
            <w:r w:rsidRPr="005B3193">
              <w:rPr>
                <w:rFonts w:ascii="Arial" w:hAnsi="Arial" w:cs="Arial"/>
                <w:sz w:val="32"/>
                <w:szCs w:val="32"/>
                <w:highlight w:val="green"/>
              </w:rPr>
              <w:t>Cycle 2 : LUNDI</w:t>
            </w:r>
          </w:p>
          <w:p w:rsidR="005B3193" w:rsidRPr="005B3193" w:rsidRDefault="005B3193" w:rsidP="005B3193">
            <w:pPr>
              <w:jc w:val="center"/>
              <w:rPr>
                <w:rFonts w:ascii="Arial" w:hAnsi="Arial" w:cs="Arial"/>
                <w:sz w:val="32"/>
                <w:szCs w:val="32"/>
                <w:highlight w:val="green"/>
              </w:rPr>
            </w:pPr>
          </w:p>
        </w:tc>
        <w:tc>
          <w:tcPr>
            <w:tcW w:w="3097" w:type="dxa"/>
          </w:tcPr>
          <w:p w:rsidR="005B3193" w:rsidRPr="005B3193" w:rsidRDefault="003075F0" w:rsidP="005B3193">
            <w:pPr>
              <w:jc w:val="center"/>
              <w:rPr>
                <w:rFonts w:ascii="Arial" w:hAnsi="Arial" w:cs="Arial"/>
                <w:sz w:val="32"/>
                <w:szCs w:val="32"/>
                <w:highlight w:val="green"/>
              </w:rPr>
            </w:pPr>
            <w:r>
              <w:rPr>
                <w:rFonts w:ascii="Arial" w:hAnsi="Arial" w:cs="Arial"/>
                <w:sz w:val="32"/>
                <w:szCs w:val="32"/>
                <w:highlight w:val="green"/>
              </w:rPr>
              <w:t>Cycle 3 : JEUDI</w:t>
            </w:r>
          </w:p>
        </w:tc>
        <w:tc>
          <w:tcPr>
            <w:tcW w:w="3097" w:type="dxa"/>
          </w:tcPr>
          <w:p w:rsidR="005B3193" w:rsidRPr="005B3193" w:rsidRDefault="0086711B" w:rsidP="005B3193">
            <w:pPr>
              <w:jc w:val="center"/>
              <w:rPr>
                <w:rFonts w:ascii="Arial" w:hAnsi="Arial" w:cs="Arial"/>
                <w:sz w:val="32"/>
                <w:szCs w:val="32"/>
                <w:highlight w:val="green"/>
              </w:rPr>
            </w:pPr>
            <w:r w:rsidRPr="005B3193">
              <w:rPr>
                <w:rFonts w:ascii="Arial" w:hAnsi="Arial" w:cs="Arial"/>
                <w:sz w:val="32"/>
                <w:szCs w:val="32"/>
                <w:highlight w:val="green"/>
              </w:rPr>
              <w:t>I</w:t>
            </w:r>
            <w:r w:rsidR="005B3193" w:rsidRPr="005B3193">
              <w:rPr>
                <w:rFonts w:ascii="Arial" w:hAnsi="Arial" w:cs="Arial"/>
                <w:sz w:val="32"/>
                <w:szCs w:val="32"/>
                <w:highlight w:val="green"/>
              </w:rPr>
              <w:t>ntervenant</w:t>
            </w:r>
            <w:r>
              <w:rPr>
                <w:rFonts w:ascii="Arial" w:hAnsi="Arial" w:cs="Arial"/>
                <w:sz w:val="32"/>
                <w:szCs w:val="32"/>
                <w:highlight w:val="green"/>
              </w:rPr>
              <w:t>(s)</w:t>
            </w:r>
          </w:p>
        </w:tc>
      </w:tr>
      <w:tr w:rsidR="005B3193" w:rsidTr="005B3193">
        <w:tc>
          <w:tcPr>
            <w:tcW w:w="3094" w:type="dxa"/>
          </w:tcPr>
          <w:p w:rsidR="00EC77C4" w:rsidRPr="005B3193" w:rsidRDefault="00683F78" w:rsidP="00683F7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 novembre</w:t>
            </w:r>
          </w:p>
        </w:tc>
        <w:tc>
          <w:tcPr>
            <w:tcW w:w="3097" w:type="dxa"/>
          </w:tcPr>
          <w:p w:rsidR="005B3193" w:rsidRPr="005B3193" w:rsidRDefault="005B3193" w:rsidP="00034C5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097" w:type="dxa"/>
          </w:tcPr>
          <w:p w:rsidR="005B3193" w:rsidRPr="005B3193" w:rsidRDefault="00683F78" w:rsidP="005B319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Hadysson</w:t>
            </w:r>
          </w:p>
        </w:tc>
      </w:tr>
      <w:tr w:rsidR="005B3193" w:rsidTr="005B3193">
        <w:tc>
          <w:tcPr>
            <w:tcW w:w="3094" w:type="dxa"/>
          </w:tcPr>
          <w:p w:rsidR="00EC77C4" w:rsidRPr="005B3193" w:rsidRDefault="00683F78" w:rsidP="00683F7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 novembre</w:t>
            </w:r>
          </w:p>
        </w:tc>
        <w:tc>
          <w:tcPr>
            <w:tcW w:w="3097" w:type="dxa"/>
          </w:tcPr>
          <w:p w:rsidR="00034C5D" w:rsidRPr="005B3193" w:rsidRDefault="00034C5D" w:rsidP="007F023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097" w:type="dxa"/>
          </w:tcPr>
          <w:p w:rsidR="005B3193" w:rsidRPr="005B3193" w:rsidRDefault="00683F78" w:rsidP="005B319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Hadysson</w:t>
            </w:r>
          </w:p>
        </w:tc>
      </w:tr>
      <w:tr w:rsidR="005B3193" w:rsidTr="005B3193">
        <w:tc>
          <w:tcPr>
            <w:tcW w:w="3094" w:type="dxa"/>
          </w:tcPr>
          <w:p w:rsidR="005B3193" w:rsidRPr="005B3193" w:rsidRDefault="00683F78" w:rsidP="00683F7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9 novembre</w:t>
            </w:r>
          </w:p>
        </w:tc>
        <w:tc>
          <w:tcPr>
            <w:tcW w:w="3097" w:type="dxa"/>
          </w:tcPr>
          <w:p w:rsidR="005B3193" w:rsidRPr="005B3193" w:rsidRDefault="005B3193" w:rsidP="005B319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097" w:type="dxa"/>
          </w:tcPr>
          <w:p w:rsidR="005B3193" w:rsidRPr="005B3193" w:rsidRDefault="00683F78" w:rsidP="005B319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Hadysson</w:t>
            </w:r>
          </w:p>
        </w:tc>
      </w:tr>
      <w:tr w:rsidR="005B3193" w:rsidTr="005B3193">
        <w:tc>
          <w:tcPr>
            <w:tcW w:w="3094" w:type="dxa"/>
          </w:tcPr>
          <w:p w:rsidR="005B3193" w:rsidRPr="005B3193" w:rsidRDefault="00683F78" w:rsidP="00683F7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 décembre</w:t>
            </w:r>
          </w:p>
        </w:tc>
        <w:tc>
          <w:tcPr>
            <w:tcW w:w="3097" w:type="dxa"/>
          </w:tcPr>
          <w:p w:rsidR="005B3193" w:rsidRPr="005B3193" w:rsidRDefault="005B3193" w:rsidP="005B319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097" w:type="dxa"/>
          </w:tcPr>
          <w:p w:rsidR="005B3193" w:rsidRPr="005B3193" w:rsidRDefault="00683F78" w:rsidP="005B319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Hadysson</w:t>
            </w:r>
          </w:p>
        </w:tc>
      </w:tr>
      <w:tr w:rsidR="005B3193" w:rsidTr="005B3193">
        <w:tc>
          <w:tcPr>
            <w:tcW w:w="3094" w:type="dxa"/>
          </w:tcPr>
          <w:p w:rsidR="005B3193" w:rsidRPr="005B3193" w:rsidRDefault="00683F78" w:rsidP="00683F7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 décembre</w:t>
            </w:r>
          </w:p>
        </w:tc>
        <w:tc>
          <w:tcPr>
            <w:tcW w:w="3097" w:type="dxa"/>
          </w:tcPr>
          <w:p w:rsidR="00034C5D" w:rsidRPr="005B3193" w:rsidRDefault="00034C5D" w:rsidP="007F023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097" w:type="dxa"/>
          </w:tcPr>
          <w:p w:rsidR="005B3193" w:rsidRPr="005B3193" w:rsidRDefault="00683F78" w:rsidP="00034C5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Hadysson</w:t>
            </w:r>
          </w:p>
        </w:tc>
      </w:tr>
      <w:tr w:rsidR="005B3193" w:rsidTr="005B3193">
        <w:tc>
          <w:tcPr>
            <w:tcW w:w="3094" w:type="dxa"/>
          </w:tcPr>
          <w:p w:rsidR="005B3193" w:rsidRPr="005B3193" w:rsidRDefault="00683F78" w:rsidP="00683F7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7 décembre</w:t>
            </w:r>
          </w:p>
        </w:tc>
        <w:tc>
          <w:tcPr>
            <w:tcW w:w="3097" w:type="dxa"/>
          </w:tcPr>
          <w:p w:rsidR="005B3193" w:rsidRPr="005B3193" w:rsidRDefault="005B3193" w:rsidP="005B319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097" w:type="dxa"/>
          </w:tcPr>
          <w:p w:rsidR="005B3193" w:rsidRPr="005B3193" w:rsidRDefault="00683F78" w:rsidP="005B319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Hadysson</w:t>
            </w:r>
          </w:p>
        </w:tc>
      </w:tr>
      <w:tr w:rsidR="005B3193" w:rsidTr="005B3193">
        <w:tc>
          <w:tcPr>
            <w:tcW w:w="3094" w:type="dxa"/>
          </w:tcPr>
          <w:p w:rsidR="005B3193" w:rsidRPr="005B3193" w:rsidRDefault="005B3193" w:rsidP="007F023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097" w:type="dxa"/>
          </w:tcPr>
          <w:p w:rsidR="005B3193" w:rsidRPr="005B3193" w:rsidRDefault="005B3193" w:rsidP="005B319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097" w:type="dxa"/>
          </w:tcPr>
          <w:p w:rsidR="005B3193" w:rsidRPr="005B3193" w:rsidRDefault="005B3193" w:rsidP="00683F7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B3193" w:rsidTr="005B3193">
        <w:tc>
          <w:tcPr>
            <w:tcW w:w="3094" w:type="dxa"/>
          </w:tcPr>
          <w:p w:rsidR="005B3193" w:rsidRPr="005B3193" w:rsidRDefault="005B3193" w:rsidP="00034C5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097" w:type="dxa"/>
          </w:tcPr>
          <w:p w:rsidR="00034C5D" w:rsidRPr="005B3193" w:rsidRDefault="00034C5D" w:rsidP="007F023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097" w:type="dxa"/>
          </w:tcPr>
          <w:p w:rsidR="005B3193" w:rsidRPr="005B3193" w:rsidRDefault="005B3193" w:rsidP="00034C5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E3351F" w:rsidRDefault="005B3193" w:rsidP="005B3193">
      <w:pPr>
        <w:jc w:val="center"/>
        <w:rPr>
          <w:b/>
          <w:sz w:val="60"/>
          <w:szCs w:val="60"/>
          <w:u w:val="single"/>
        </w:rPr>
      </w:pPr>
      <w:r w:rsidRPr="005B3193">
        <w:rPr>
          <w:b/>
          <w:sz w:val="60"/>
          <w:szCs w:val="60"/>
          <w:u w:val="single"/>
        </w:rPr>
        <w:t>Calendrier des in</w:t>
      </w:r>
      <w:r w:rsidR="0019278B">
        <w:rPr>
          <w:b/>
          <w:sz w:val="60"/>
          <w:szCs w:val="60"/>
          <w:u w:val="single"/>
        </w:rPr>
        <w:t>terventions Sport Cantine</w:t>
      </w:r>
      <w:r w:rsidR="008009C3">
        <w:rPr>
          <w:b/>
          <w:sz w:val="60"/>
          <w:szCs w:val="60"/>
          <w:u w:val="single"/>
        </w:rPr>
        <w:t xml:space="preserve"> du 5 Novembre au 21 D</w:t>
      </w:r>
      <w:bookmarkStart w:id="0" w:name="_GoBack"/>
      <w:bookmarkEnd w:id="0"/>
      <w:r w:rsidR="00683F78">
        <w:rPr>
          <w:b/>
          <w:sz w:val="60"/>
          <w:szCs w:val="60"/>
          <w:u w:val="single"/>
        </w:rPr>
        <w:t xml:space="preserve">écembre </w:t>
      </w:r>
    </w:p>
    <w:p w:rsidR="005B3193" w:rsidRPr="005B3193" w:rsidRDefault="005B3193" w:rsidP="005B3193">
      <w:pPr>
        <w:rPr>
          <w:b/>
          <w:sz w:val="60"/>
          <w:szCs w:val="60"/>
          <w:u w:val="single"/>
        </w:rPr>
      </w:pPr>
    </w:p>
    <w:sectPr w:rsidR="005B3193" w:rsidRPr="005B3193" w:rsidSect="00E335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B3193"/>
    <w:rsid w:val="00034C5D"/>
    <w:rsid w:val="0019278B"/>
    <w:rsid w:val="003075F0"/>
    <w:rsid w:val="004F4E43"/>
    <w:rsid w:val="005B3193"/>
    <w:rsid w:val="00683F78"/>
    <w:rsid w:val="007F0230"/>
    <w:rsid w:val="008009C3"/>
    <w:rsid w:val="0086711B"/>
    <w:rsid w:val="009779FB"/>
    <w:rsid w:val="00D22D68"/>
    <w:rsid w:val="00E3351F"/>
    <w:rsid w:val="00EC77C4"/>
    <w:rsid w:val="00FC6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F4562"/>
  <w15:docId w15:val="{478B4558-676D-4F77-BB08-7A693B48C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351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B31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7EEEA7-4199-430A-A15D-451B339F9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7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dysson riou</dc:creator>
  <cp:lastModifiedBy>hadysson riou</cp:lastModifiedBy>
  <cp:revision>11</cp:revision>
  <dcterms:created xsi:type="dcterms:W3CDTF">2016-10-16T17:00:00Z</dcterms:created>
  <dcterms:modified xsi:type="dcterms:W3CDTF">2018-10-18T06:40:00Z</dcterms:modified>
</cp:coreProperties>
</file>